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6D" w:rsidRDefault="0022536D">
      <w:pPr>
        <w:rPr>
          <w:rFonts w:ascii="Arial" w:hAnsi="Arial"/>
        </w:rPr>
      </w:pPr>
    </w:p>
    <w:p w:rsidR="0022536D" w:rsidRDefault="0022536D">
      <w:pPr>
        <w:jc w:val="center"/>
        <w:rPr>
          <w:rFonts w:ascii="Arial" w:hAnsi="Arial"/>
          <w:sz w:val="58"/>
        </w:rPr>
      </w:pPr>
    </w:p>
    <w:p w:rsidR="0022536D" w:rsidRDefault="0022536D">
      <w:pPr>
        <w:jc w:val="center"/>
        <w:rPr>
          <w:rFonts w:ascii="Arial" w:hAnsi="Arial"/>
          <w:sz w:val="58"/>
        </w:rPr>
      </w:pPr>
    </w:p>
    <w:p w:rsidR="0022536D" w:rsidRDefault="0022536D">
      <w:pPr>
        <w:jc w:val="center"/>
        <w:rPr>
          <w:rFonts w:ascii="Arial" w:hAnsi="Arial"/>
          <w:sz w:val="58"/>
        </w:rPr>
      </w:pPr>
    </w:p>
    <w:p w:rsidR="0022536D" w:rsidRDefault="0022536D">
      <w:pPr>
        <w:jc w:val="center"/>
        <w:rPr>
          <w:rFonts w:ascii="Arial" w:hAnsi="Arial"/>
          <w:sz w:val="58"/>
        </w:rPr>
      </w:pPr>
    </w:p>
    <w:p w:rsidR="0022536D" w:rsidRDefault="0022536D">
      <w:pPr>
        <w:jc w:val="center"/>
        <w:rPr>
          <w:rFonts w:ascii="Arial" w:hAnsi="Arial"/>
          <w:sz w:val="58"/>
        </w:rPr>
      </w:pPr>
    </w:p>
    <w:p w:rsidR="0022536D" w:rsidRDefault="0022536D">
      <w:pPr>
        <w:jc w:val="center"/>
        <w:rPr>
          <w:rFonts w:ascii="Arial" w:hAnsi="Arial"/>
          <w:sz w:val="58"/>
        </w:rPr>
      </w:pPr>
      <w:r>
        <w:rPr>
          <w:rFonts w:ascii="Arial" w:hAnsi="Arial"/>
          <w:sz w:val="58"/>
        </w:rPr>
        <w:t>Capital Funding Request</w:t>
      </w:r>
    </w:p>
    <w:p w:rsidR="0022536D" w:rsidRDefault="0022536D">
      <w:pPr>
        <w:jc w:val="center"/>
        <w:rPr>
          <w:rFonts w:ascii="Arial" w:hAnsi="Arial"/>
          <w:sz w:val="58"/>
        </w:rPr>
      </w:pPr>
      <w:r>
        <w:rPr>
          <w:rFonts w:ascii="Arial" w:hAnsi="Arial"/>
          <w:sz w:val="58"/>
        </w:rPr>
        <w:t xml:space="preserve">for the </w:t>
      </w:r>
    </w:p>
    <w:p w:rsidR="0022536D" w:rsidRDefault="007E2758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58"/>
        </w:rPr>
        <w:t xml:space="preserve">2017-19 </w:t>
      </w:r>
      <w:r w:rsidR="0022536D">
        <w:rPr>
          <w:rFonts w:ascii="Arial" w:hAnsi="Arial"/>
          <w:sz w:val="58"/>
        </w:rPr>
        <w:t>Biennium</w:t>
      </w:r>
    </w:p>
    <w:p w:rsidR="0022536D" w:rsidRDefault="0022536D">
      <w:pPr>
        <w:jc w:val="center"/>
        <w:rPr>
          <w:rFonts w:ascii="Arial" w:hAnsi="Arial"/>
          <w:sz w:val="36"/>
        </w:rPr>
      </w:pPr>
    </w:p>
    <w:p w:rsidR="0022536D" w:rsidRDefault="0022536D">
      <w:pPr>
        <w:jc w:val="center"/>
        <w:rPr>
          <w:rFonts w:ascii="Arial" w:hAnsi="Arial"/>
          <w:sz w:val="36"/>
        </w:rPr>
      </w:pPr>
    </w:p>
    <w:p w:rsidR="0022536D" w:rsidRDefault="0099516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36"/>
        </w:rPr>
        <w:t>&lt;I</w:t>
      </w:r>
      <w:r w:rsidR="0022536D">
        <w:rPr>
          <w:rFonts w:ascii="Arial" w:hAnsi="Arial"/>
          <w:sz w:val="36"/>
        </w:rPr>
        <w:t>nstitution&gt;</w:t>
      </w:r>
    </w:p>
    <w:p w:rsidR="0022536D" w:rsidRDefault="0022536D">
      <w:pPr>
        <w:jc w:val="center"/>
        <w:rPr>
          <w:rFonts w:ascii="Arial" w:hAnsi="Arial"/>
          <w:sz w:val="24"/>
        </w:rPr>
      </w:pPr>
    </w:p>
    <w:p w:rsidR="0022536D" w:rsidRDefault="0022536D">
      <w:pPr>
        <w:jc w:val="center"/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jc w:val="center"/>
        <w:rPr>
          <w:rFonts w:ascii="Arial" w:hAnsi="Arial"/>
          <w:sz w:val="24"/>
        </w:rPr>
        <w:sectPr w:rsidR="0022536D">
          <w:endnotePr>
            <w:numFmt w:val="decimal"/>
          </w:endnotePr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Arial" w:hAnsi="Arial"/>
          <w:sz w:val="24"/>
        </w:rPr>
        <w:t>&lt;Date&gt;</w:t>
      </w:r>
    </w:p>
    <w:p w:rsidR="0022536D" w:rsidRDefault="0022536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lastRenderedPageBreak/>
        <w:t>Capital Funding Request</w:t>
      </w:r>
    </w:p>
    <w:p w:rsidR="0022536D" w:rsidRDefault="007E275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017-19 </w:t>
      </w:r>
      <w:r w:rsidR="0022536D">
        <w:rPr>
          <w:rFonts w:ascii="Arial" w:hAnsi="Arial"/>
          <w:b/>
          <w:sz w:val="24"/>
        </w:rPr>
        <w:t>Biennium</w:t>
      </w:r>
    </w:p>
    <w:p w:rsidR="0022536D" w:rsidRDefault="0022536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&lt;Institution&gt;</w:t>
      </w: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Project Name:</w:t>
      </w:r>
      <w:r>
        <w:rPr>
          <w:rFonts w:ascii="Arial" w:hAnsi="Arial"/>
          <w:sz w:val="28"/>
        </w:rPr>
        <w:tab/>
      </w:r>
    </w:p>
    <w:p w:rsidR="0022536D" w:rsidRDefault="0022536D">
      <w:pPr>
        <w:rPr>
          <w:rFonts w:ascii="Arial" w:hAnsi="Arial"/>
          <w:sz w:val="24"/>
        </w:rPr>
      </w:pPr>
      <w:r>
        <w:rPr>
          <w:rFonts w:ascii="Arial" w:hAnsi="Arial"/>
          <w:sz w:val="28"/>
        </w:rPr>
        <w:t>Capital Request Type:</w:t>
      </w:r>
      <w:r>
        <w:rPr>
          <w:rFonts w:ascii="Arial" w:hAnsi="Arial"/>
          <w:sz w:val="28"/>
        </w:rPr>
        <w:tab/>
      </w: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rPr>
          <w:rFonts w:ascii="Arial" w:hAnsi="Arial"/>
          <w:sz w:val="24"/>
        </w:rPr>
      </w:pPr>
    </w:p>
    <w:p w:rsidR="0022536D" w:rsidRDefault="0022536D">
      <w:pPr>
        <w:pStyle w:val="Heading2"/>
      </w:pPr>
      <w:r>
        <w:t>Description of Project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&lt;</w:t>
      </w:r>
      <w:r w:rsidR="0099516F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nsert text here&gt;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ertinent Data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SQFT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Us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22536D" w:rsidRDefault="00A730A2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22536D">
        <w:rPr>
          <w:rFonts w:ascii="Arial" w:hAnsi="Arial"/>
          <w:sz w:val="24"/>
        </w:rPr>
        <w:tab/>
        <w:t>% Auxiliary:</w:t>
      </w:r>
      <w:r w:rsidR="0022536D">
        <w:rPr>
          <w:rFonts w:ascii="Arial" w:hAnsi="Arial"/>
          <w:sz w:val="24"/>
        </w:rPr>
        <w:tab/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Replacement Costs</w:t>
      </w:r>
      <w:r w:rsidR="0036412B">
        <w:rPr>
          <w:rFonts w:ascii="Arial" w:hAnsi="Arial"/>
          <w:sz w:val="24"/>
        </w:rPr>
        <w:t>:</w:t>
      </w:r>
      <w:bookmarkStart w:id="0" w:name="_GoBack"/>
      <w:bookmarkEnd w:id="0"/>
      <w:r>
        <w:rPr>
          <w:rFonts w:ascii="Arial" w:hAnsi="Arial"/>
          <w:sz w:val="24"/>
        </w:rPr>
        <w:t xml:space="preserve"> (renovation projects)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</w:p>
    <w:p w:rsidR="0022536D" w:rsidRDefault="0022536D">
      <w:pPr>
        <w:pStyle w:val="Heading1"/>
        <w:rPr>
          <w:sz w:val="28"/>
        </w:rPr>
      </w:pPr>
      <w:r>
        <w:rPr>
          <w:sz w:val="28"/>
        </w:rPr>
        <w:t>Construction Schedule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&lt;</w:t>
      </w:r>
      <w:r w:rsidR="0099516F">
        <w:rPr>
          <w:rFonts w:ascii="Arial" w:hAnsi="Arial"/>
          <w:sz w:val="24"/>
        </w:rPr>
        <w:t>Insert</w:t>
      </w:r>
      <w:r>
        <w:rPr>
          <w:rFonts w:ascii="Arial" w:hAnsi="Arial"/>
          <w:sz w:val="24"/>
        </w:rPr>
        <w:t xml:space="preserve"> text here&gt;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4"/>
        </w:rPr>
      </w:pPr>
    </w:p>
    <w:p w:rsidR="0022536D" w:rsidRDefault="0022536D">
      <w:pPr>
        <w:pStyle w:val="Heading1"/>
        <w:rPr>
          <w:sz w:val="28"/>
        </w:rPr>
      </w:pPr>
      <w:r>
        <w:rPr>
          <w:sz w:val="28"/>
        </w:rPr>
        <w:t>Plans Completed to Date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&lt;</w:t>
      </w:r>
      <w:r w:rsidR="0099516F">
        <w:rPr>
          <w:rFonts w:ascii="Arial" w:hAnsi="Arial"/>
          <w:sz w:val="24"/>
        </w:rPr>
        <w:t>Insert</w:t>
      </w:r>
      <w:r>
        <w:rPr>
          <w:rFonts w:ascii="Arial" w:hAnsi="Arial"/>
          <w:sz w:val="24"/>
        </w:rPr>
        <w:t xml:space="preserve"> text here&gt;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4"/>
        </w:rPr>
      </w:pPr>
    </w:p>
    <w:p w:rsidR="0022536D" w:rsidRDefault="0022536D">
      <w:pPr>
        <w:pStyle w:val="Heading2"/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History of Request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sz w:val="24"/>
        </w:rPr>
      </w:pP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  <w:r>
        <w:rPr>
          <w:rFonts w:ascii="Arial" w:hAnsi="Arial"/>
          <w:sz w:val="24"/>
        </w:rPr>
        <w:t>&lt;</w:t>
      </w:r>
      <w:r w:rsidR="0099516F">
        <w:rPr>
          <w:rFonts w:ascii="Arial" w:hAnsi="Arial"/>
          <w:sz w:val="24"/>
        </w:rPr>
        <w:t>Insert</w:t>
      </w:r>
      <w:r>
        <w:rPr>
          <w:rFonts w:ascii="Arial" w:hAnsi="Arial"/>
          <w:sz w:val="24"/>
        </w:rPr>
        <w:t xml:space="preserve"> text here&gt;</w:t>
      </w:r>
    </w:p>
    <w:p w:rsidR="0022536D" w:rsidRDefault="0022536D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p w:rsidR="00A7704A" w:rsidRDefault="00A7704A">
      <w:pPr>
        <w:tabs>
          <w:tab w:val="left" w:pos="-108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  <w:bCs/>
          <w:sz w:val="28"/>
        </w:rPr>
      </w:pPr>
    </w:p>
    <w:sectPr w:rsidR="00A7704A">
      <w:endnotePr>
        <w:numFmt w:val="decimal"/>
      </w:endnotePr>
      <w:pgSz w:w="12240" w:h="15840"/>
      <w:pgMar w:top="108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60"/>
    <w:rsid w:val="0022536D"/>
    <w:rsid w:val="002B2144"/>
    <w:rsid w:val="0036412B"/>
    <w:rsid w:val="004E288E"/>
    <w:rsid w:val="00674C3B"/>
    <w:rsid w:val="006E67CA"/>
    <w:rsid w:val="007E2758"/>
    <w:rsid w:val="008F2E60"/>
    <w:rsid w:val="00920CC1"/>
    <w:rsid w:val="0099516F"/>
    <w:rsid w:val="00A730A2"/>
    <w:rsid w:val="00A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AB072-FAB5-44C1-B32C-FBDC6F2B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category xmlns="95bcd5de-dc08-4713-bfa6-7e467237032b" xsi:nil="true"/>
    <agencyservicedetail xmlns="95bcd5de-dc08-4713-bfa6-7e467237032b">8</agencyservicedetail>
    <agencyorganization xmlns="95bcd5de-dc08-4713-bfa6-7e467237032b">3</agencyorganization>
    <agencyinstitution xmlns="95bcd5de-dc08-4713-bfa6-7e467237032b" xsi:nil="true"/>
    <agencyservice xmlns="95bcd5de-dc08-4713-bfa6-7e467237032b">4</agencyservice>
    <agencyservicedescription xmlns="95bcd5de-dc08-4713-bfa6-7e467237032b" xsi:nil="true"/>
    <typeoffile xmlns="95bcd5de-dc08-4713-bfa6-7e467237032b">1</typeoffil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d New File" ma:contentTypeID="0x0101004D94B07D3BE04E4AA4284BE5ABF4C16F00197C8F47905EC14886C07787AB8B6EA0" ma:contentTypeVersion="15" ma:contentTypeDescription="Add new file to your library." ma:contentTypeScope="" ma:versionID="456e5a7a24f723568152baf861366051">
  <xsd:schema xmlns:xsd="http://www.w3.org/2001/XMLSchema" xmlns:p="http://schemas.microsoft.com/office/2006/metadata/properties" xmlns:ns2="95bcd5de-dc08-4713-bfa6-7e467237032b" targetNamespace="http://schemas.microsoft.com/office/2006/metadata/properties" ma:root="true" ma:fieldsID="4a30c6585c7360abce00533a800484f1" ns2:_="">
    <xsd:import namespace="95bcd5de-dc08-4713-bfa6-7e467237032b"/>
    <xsd:element name="properties">
      <xsd:complexType>
        <xsd:sequence>
          <xsd:element name="documentManagement">
            <xsd:complexType>
              <xsd:all>
                <xsd:element ref="ns2:typeoffile" minOccurs="0"/>
                <xsd:element ref="ns2:agencyorganization" minOccurs="0"/>
                <xsd:element ref="ns2:agencyservice" minOccurs="0"/>
                <xsd:element ref="ns2:agencyservicedetail" minOccurs="0"/>
                <xsd:element ref="ns2:agencyinstitution" minOccurs="0"/>
                <xsd:element ref="ns2:agencyservicedescription" minOccurs="0"/>
                <xsd:element ref="ns2:agency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5bcd5de-dc08-4713-bfa6-7e467237032b" elementFormDefault="qualified">
    <xsd:import namespace="http://schemas.microsoft.com/office/2006/documentManagement/types"/>
    <xsd:element name="typeoffile" ma:index="2" nillable="true" ma:displayName="Type of File" ma:list="900be708-dda1-4035-8d52-35291207780a" ma:internalName="typeoffile" ma:showField="Title" ma:web="1aad80ea-d90c-4d15-8e68-174ef0b698d0">
      <xsd:simpleType>
        <xsd:restriction base="dms:Lookup"/>
      </xsd:simpleType>
    </xsd:element>
    <xsd:element name="agencyorganization" ma:index="3" nillable="true" ma:displayName="Agency Organization" ma:list="4853cb9c-c36b-4d4a-9189-c2591ac437e8" ma:internalName="agencyorganization" ma:showField="Title" ma:web="1aad80ea-d90c-4d15-8e68-174ef0b698d0">
      <xsd:simpleType>
        <xsd:restriction base="dms:Lookup"/>
      </xsd:simpleType>
    </xsd:element>
    <xsd:element name="agencyservice" ma:index="4" nillable="true" ma:displayName="Agency Service" ma:list="3c393606-df97-4ae9-8c4a-75ab717b0a05" ma:internalName="agencyservice" ma:showField="Title" ma:web="1aad80ea-d90c-4d15-8e68-174ef0b698d0">
      <xsd:simpleType>
        <xsd:restriction base="dms:Lookup"/>
      </xsd:simpleType>
    </xsd:element>
    <xsd:element name="agencyservicedetail" ma:index="5" nillable="true" ma:displayName="Agency Service Detail" ma:list="315beffe-0c26-4750-af26-7cfc26b48f65" ma:internalName="agencyservicedetail" ma:showField="Title" ma:web="1aad80ea-d90c-4d15-8e68-174ef0b698d0">
      <xsd:simpleType>
        <xsd:restriction base="dms:Lookup"/>
      </xsd:simpleType>
    </xsd:element>
    <xsd:element name="agencyinstitution" ma:index="6" nillable="true" ma:displayName="Agency Institution" ma:list="959036bb-132b-430b-a5de-8f58d38eb840" ma:internalName="agencyinstitution" ma:readOnly="false" ma:showField="Title" ma:web="1aad80ea-d90c-4d15-8e68-174ef0b698d0">
      <xsd:simpleType>
        <xsd:restriction base="dms:Lookup"/>
      </xsd:simpleType>
    </xsd:element>
    <xsd:element name="agencyservicedescription" ma:index="7" nillable="true" ma:displayName="Agency Service Description" ma:default="" ma:internalName="agencyservicedescription">
      <xsd:simpleType>
        <xsd:restriction base="dms:Note"/>
      </xsd:simpleType>
    </xsd:element>
    <xsd:element name="agencycategory" ma:index="8" nillable="true" ma:displayName="Agency Category" ma:list="58dd5077-92d9-49fb-9241-7e7dcb76bc77" ma:internalName="agencycategory" ma:showField="Title" ma:web="1aad80ea-d90c-4d15-8e68-174ef0b698d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34B1-FB32-48E9-8EA7-EA1B19DD6584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5bcd5de-dc08-4713-bfa6-7e467237032b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C38D2-F7FD-42E2-9B16-7FF242C424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BED3D0-0F7C-4012-AFF9-C3154FBE739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2D0B88A-9955-4429-B39C-579E97F832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B8C474-9DD4-43DA-89ED-6632BD527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cd5de-dc08-4713-bfa6-7e467237032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63FC8817-92A6-4C91-8759-F9652BC2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Request Template</vt:lpstr>
    </vt:vector>
  </TitlesOfParts>
  <Company>ADHE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Request Template</dc:title>
  <dc:subject/>
  <dc:creator>adhe</dc:creator>
  <cp:keywords/>
  <cp:lastModifiedBy>Tara Smith</cp:lastModifiedBy>
  <cp:revision>5</cp:revision>
  <cp:lastPrinted>2003-12-09T17:12:00Z</cp:lastPrinted>
  <dcterms:created xsi:type="dcterms:W3CDTF">2016-02-17T14:47:00Z</dcterms:created>
  <dcterms:modified xsi:type="dcterms:W3CDTF">2016-02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servicetype">
    <vt:lpwstr/>
  </property>
  <property fmtid="{D5CDD505-2E9C-101B-9397-08002B2CF9AE}" pid="3" name="Agency Service">
    <vt:lpwstr>4</vt:lpwstr>
  </property>
  <property fmtid="{D5CDD505-2E9C-101B-9397-08002B2CF9AE}" pid="4" name="Agency Service Detail">
    <vt:lpwstr>8</vt:lpwstr>
  </property>
  <property fmtid="{D5CDD505-2E9C-101B-9397-08002B2CF9AE}" pid="5" name="ContentType">
    <vt:lpwstr>Add New File</vt:lpwstr>
  </property>
  <property fmtid="{D5CDD505-2E9C-101B-9397-08002B2CF9AE}" pid="6" name="Agency Organization">
    <vt:lpwstr>3</vt:lpwstr>
  </property>
  <property fmtid="{D5CDD505-2E9C-101B-9397-08002B2CF9AE}" pid="7" name="Order">
    <vt:lpwstr>132000.000000000</vt:lpwstr>
  </property>
</Properties>
</file>